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发放《山东省脐带血采集人员培训合格证》</w:t>
      </w:r>
    </w:p>
    <w:p>
      <w:pPr>
        <w:jc w:val="center"/>
        <w:rPr>
          <w:rFonts w:ascii="微软雅黑" w:hAnsi="微软雅黑" w:eastAsia="微软雅黑"/>
          <w:b/>
          <w:color w:val="000000"/>
          <w:sz w:val="44"/>
          <w:szCs w:val="24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(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  <w:lang w:val="en-US" w:eastAsia="zh-CN"/>
        </w:rPr>
        <w:t>临沂</w:t>
      </w:r>
      <w:r>
        <w:rPr>
          <w:rFonts w:hint="eastAsia" w:ascii="微软雅黑" w:hAnsi="微软雅黑" w:eastAsia="微软雅黑"/>
          <w:b/>
          <w:color w:val="000000"/>
          <w:sz w:val="44"/>
          <w:szCs w:val="24"/>
        </w:rPr>
        <w:t>)人员名单</w:t>
      </w:r>
    </w:p>
    <w:tbl>
      <w:tblPr>
        <w:tblStyle w:val="5"/>
        <w:tblW w:w="10830" w:type="dxa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708"/>
        <w:gridCol w:w="3195"/>
        <w:gridCol w:w="1215"/>
        <w:gridCol w:w="975"/>
        <w:gridCol w:w="20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院名称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 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 别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堂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凤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庆娇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兴臻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徽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庆荣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苗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秀叶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0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玉洁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莉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4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莹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晓丽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沂南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洁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6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洋洋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烨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燕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敏年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学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1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辉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传英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微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洁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西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洁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维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2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建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伟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念梅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海娇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娜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晓燕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二利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淑丽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沙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3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丹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绍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5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青青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秀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敏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秀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乐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亦君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增文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爱丽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4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宝英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海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欣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一敏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晓雪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裴广丽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燕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德荣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5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自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医学高等专科学校附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云秋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顺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如彩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艳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贵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6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凡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桂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沭县妇幼保健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娜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秀红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佩佩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晓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新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7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玉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男</w:t>
            </w:r>
            <w:bookmarkStart w:id="0" w:name="_GoBack"/>
            <w:bookmarkEnd w:id="0"/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恩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士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桂举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0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晔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亚峰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然然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振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8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超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殷林林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璐璐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熙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医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琳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宝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海宁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超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晓莉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09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怡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茂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荣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3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传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玉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炜炜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罗庄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红彩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洋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颜芹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0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中心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宁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宗敏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越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潇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屈春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7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立辉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4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滢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秀美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玉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1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艳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照华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允晓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俊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秀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广银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慧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兰山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金秀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姗姗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2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冬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1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罗庄区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荣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传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宝玉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慧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庆瑜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晓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宝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从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3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建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茂英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成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郁燕梅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0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文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福君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玉健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晴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茂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4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晓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莒南县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兰荣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琴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0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义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倩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永正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艳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艳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连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4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5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效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2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丽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祥秀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学勤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秀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越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0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永慧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6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娟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6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美英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2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国华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4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6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苗永梅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0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林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5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宇博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彦华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海雯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秀娟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如霞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6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7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3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长秀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1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8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4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丽娜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79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5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亚男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80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6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建娜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2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81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7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善玲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4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82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8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83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9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人民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丽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1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84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0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宗美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69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19045010185 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1</w:t>
            </w:r>
          </w:p>
        </w:tc>
        <w:tc>
          <w:tcPr>
            <w:tcW w:w="31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临沂市妇女儿童医院</w:t>
            </w:r>
          </w:p>
        </w:tc>
        <w:tc>
          <w:tcPr>
            <w:tcW w:w="12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亚萍</w:t>
            </w:r>
          </w:p>
        </w:tc>
        <w:tc>
          <w:tcPr>
            <w:tcW w:w="9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8年1月</w:t>
            </w:r>
          </w:p>
        </w:tc>
      </w:tr>
    </w:tbl>
    <w:p>
      <w:pPr>
        <w:jc w:val="both"/>
        <w:rPr>
          <w:rFonts w:ascii="微软雅黑" w:hAnsi="微软雅黑" w:eastAsia="微软雅黑"/>
          <w:b/>
          <w:color w:val="000000"/>
          <w:sz w:val="44"/>
          <w:szCs w:val="24"/>
        </w:rPr>
      </w:pPr>
    </w:p>
    <w:sectPr>
      <w:pgSz w:w="11906" w:h="16838"/>
      <w:pgMar w:top="567" w:right="244" w:bottom="567" w:left="23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15B82"/>
    <w:rsid w:val="000E6A92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  <w:rsid w:val="12BC316F"/>
    <w:rsid w:val="297F3830"/>
    <w:rsid w:val="4ED31798"/>
    <w:rsid w:val="69DD4FF2"/>
    <w:rsid w:val="7392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9074F-8E27-4DEF-9846-59849C2F5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7</Words>
  <Characters>8197</Characters>
  <Lines>68</Lines>
  <Paragraphs>19</Paragraphs>
  <TotalTime>35</TotalTime>
  <ScaleCrop>false</ScaleCrop>
  <LinksUpToDate>false</LinksUpToDate>
  <CharactersWithSpaces>961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09-24T06:48:00Z</cp:lastPrinted>
  <dcterms:modified xsi:type="dcterms:W3CDTF">2019-09-24T07:24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